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511" w:rsidRPr="00BC6924" w:rsidRDefault="00651511" w:rsidP="00651511">
      <w:pPr>
        <w:jc w:val="center"/>
        <w:rPr>
          <w:b/>
          <w:sz w:val="28"/>
          <w:szCs w:val="28"/>
        </w:rPr>
      </w:pPr>
      <w:bookmarkStart w:id="0" w:name="_GoBack"/>
      <w:bookmarkEnd w:id="0"/>
      <w:proofErr w:type="spellStart"/>
      <w:r w:rsidRPr="00BC6924">
        <w:rPr>
          <w:b/>
          <w:sz w:val="28"/>
          <w:szCs w:val="28"/>
        </w:rPr>
        <w:t>Wschod</w:t>
      </w:r>
      <w:r>
        <w:rPr>
          <w:b/>
          <w:sz w:val="28"/>
          <w:szCs w:val="28"/>
        </w:rPr>
        <w:t>oznawstwo</w:t>
      </w:r>
      <w:proofErr w:type="spellEnd"/>
      <w:r>
        <w:rPr>
          <w:b/>
          <w:sz w:val="28"/>
          <w:szCs w:val="28"/>
        </w:rPr>
        <w:t xml:space="preserve"> studia licencjackie II </w:t>
      </w:r>
      <w:r w:rsidRPr="00BC6924">
        <w:rPr>
          <w:b/>
          <w:sz w:val="28"/>
          <w:szCs w:val="28"/>
        </w:rPr>
        <w:t>rok</w:t>
      </w:r>
    </w:p>
    <w:p w:rsidR="00651511" w:rsidRDefault="00651511" w:rsidP="00651511">
      <w:pPr>
        <w:jc w:val="center"/>
        <w:rPr>
          <w:b/>
          <w:sz w:val="28"/>
          <w:szCs w:val="28"/>
        </w:rPr>
      </w:pPr>
      <w:r w:rsidRPr="007B6F56">
        <w:rPr>
          <w:b/>
          <w:sz w:val="28"/>
          <w:szCs w:val="28"/>
        </w:rPr>
        <w:t>Terminy egzaminów i zaliczeń - rok akademicki 201</w:t>
      </w:r>
      <w:r w:rsidR="003F631A">
        <w:rPr>
          <w:b/>
          <w:sz w:val="28"/>
          <w:szCs w:val="28"/>
        </w:rPr>
        <w:t>7</w:t>
      </w:r>
      <w:r w:rsidRPr="007B6F56">
        <w:rPr>
          <w:b/>
          <w:sz w:val="28"/>
          <w:szCs w:val="28"/>
        </w:rPr>
        <w:t>/201</w:t>
      </w:r>
      <w:r w:rsidR="003F631A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 w:rsidRPr="007B6F56">
        <w:rPr>
          <w:b/>
          <w:sz w:val="28"/>
          <w:szCs w:val="28"/>
        </w:rPr>
        <w:t xml:space="preserve">semestr </w:t>
      </w:r>
      <w:r>
        <w:rPr>
          <w:b/>
          <w:sz w:val="28"/>
          <w:szCs w:val="28"/>
        </w:rPr>
        <w:t>letni</w:t>
      </w:r>
      <w:r w:rsidRPr="007B6F56">
        <w:rPr>
          <w:b/>
          <w:sz w:val="28"/>
          <w:szCs w:val="28"/>
        </w:rPr>
        <w:t xml:space="preserve"> </w:t>
      </w:r>
    </w:p>
    <w:p w:rsidR="001E4F2A" w:rsidRDefault="003F631A" w:rsidP="001E4F2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nia sesja egzaminacyjna 22.06-04.07  2018</w:t>
      </w:r>
    </w:p>
    <w:p w:rsidR="001E4F2A" w:rsidRPr="007B6F56" w:rsidRDefault="001E4F2A" w:rsidP="00651511">
      <w:pPr>
        <w:jc w:val="center"/>
        <w:rPr>
          <w:b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"/>
        <w:gridCol w:w="1571"/>
        <w:gridCol w:w="1645"/>
        <w:gridCol w:w="1023"/>
        <w:gridCol w:w="2016"/>
        <w:gridCol w:w="2016"/>
      </w:tblGrid>
      <w:tr w:rsidR="00651511" w:rsidRPr="005F4340" w:rsidTr="00651511">
        <w:trPr>
          <w:trHeight w:val="227"/>
          <w:jc w:val="center"/>
        </w:trPr>
        <w:tc>
          <w:tcPr>
            <w:tcW w:w="539" w:type="pct"/>
          </w:tcPr>
          <w:p w:rsidR="00651511" w:rsidRPr="00683CDE" w:rsidRDefault="00651511" w:rsidP="009E35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Kod</w:t>
            </w:r>
          </w:p>
        </w:tc>
        <w:tc>
          <w:tcPr>
            <w:tcW w:w="805" w:type="pct"/>
          </w:tcPr>
          <w:p w:rsidR="00651511" w:rsidRPr="00683CDE" w:rsidRDefault="00651511" w:rsidP="009E3558">
            <w:pPr>
              <w:pStyle w:val="Zwykytekst"/>
              <w:jc w:val="center"/>
              <w:rPr>
                <w:rFonts w:ascii="Times New Roman" w:hAnsi="Times New Roman" w:cs="Times New Roman"/>
                <w:b/>
              </w:rPr>
            </w:pPr>
            <w:r w:rsidRPr="00683CDE">
              <w:rPr>
                <w:rFonts w:ascii="Times New Roman" w:hAnsi="Times New Roman" w:cs="Times New Roman"/>
                <w:b/>
              </w:rPr>
              <w:t>Przedmiot</w:t>
            </w:r>
          </w:p>
        </w:tc>
        <w:tc>
          <w:tcPr>
            <w:tcW w:w="898" w:type="pct"/>
          </w:tcPr>
          <w:p w:rsidR="00651511" w:rsidRPr="00683CDE" w:rsidRDefault="00651511" w:rsidP="009E35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Prowadzący</w:t>
            </w:r>
          </w:p>
        </w:tc>
        <w:tc>
          <w:tcPr>
            <w:tcW w:w="563" w:type="pct"/>
            <w:tcMar>
              <w:left w:w="0" w:type="dxa"/>
              <w:right w:w="0" w:type="dxa"/>
            </w:tcMar>
          </w:tcPr>
          <w:p w:rsidR="00651511" w:rsidRPr="00683CDE" w:rsidRDefault="00651511" w:rsidP="009E35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forma zaliczenia</w:t>
            </w:r>
          </w:p>
        </w:tc>
        <w:tc>
          <w:tcPr>
            <w:tcW w:w="1097" w:type="pct"/>
            <w:tcMar>
              <w:left w:w="0" w:type="dxa"/>
              <w:right w:w="0" w:type="dxa"/>
            </w:tcMar>
          </w:tcPr>
          <w:p w:rsidR="00651511" w:rsidRPr="00683CDE" w:rsidRDefault="00651511" w:rsidP="009E35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I termin</w:t>
            </w:r>
          </w:p>
        </w:tc>
        <w:tc>
          <w:tcPr>
            <w:tcW w:w="1097" w:type="pct"/>
          </w:tcPr>
          <w:p w:rsidR="00651511" w:rsidRPr="00683CDE" w:rsidRDefault="00651511" w:rsidP="009E3558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II termin</w:t>
            </w:r>
          </w:p>
        </w:tc>
      </w:tr>
      <w:tr w:rsidR="00651511" w:rsidRPr="005F4340" w:rsidTr="00651511">
        <w:trPr>
          <w:trHeight w:val="227"/>
          <w:jc w:val="center"/>
        </w:trPr>
        <w:tc>
          <w:tcPr>
            <w:tcW w:w="539" w:type="pct"/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05-JONAws-24</w:t>
            </w:r>
          </w:p>
        </w:tc>
        <w:tc>
          <w:tcPr>
            <w:tcW w:w="805" w:type="pct"/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Język zachodni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651511" w:rsidRPr="00683CDE" w:rsidRDefault="00651511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SJO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Zaliczenie</w:t>
            </w:r>
          </w:p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2194" w:type="pct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Harmonogram zaliczeń grup SJO</w:t>
            </w:r>
          </w:p>
        </w:tc>
      </w:tr>
      <w:tr w:rsidR="001E4F2A" w:rsidRPr="005F4340" w:rsidTr="00B24D82">
        <w:trPr>
          <w:trHeight w:val="455"/>
          <w:jc w:val="center"/>
        </w:trPr>
        <w:tc>
          <w:tcPr>
            <w:tcW w:w="539" w:type="pct"/>
            <w:vMerge w:val="restart"/>
          </w:tcPr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05-JONRws-24</w:t>
            </w:r>
          </w:p>
        </w:tc>
        <w:tc>
          <w:tcPr>
            <w:tcW w:w="805" w:type="pct"/>
            <w:vMerge w:val="restart"/>
          </w:tcPr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Język rosyjski II</w:t>
            </w:r>
          </w:p>
        </w:tc>
        <w:tc>
          <w:tcPr>
            <w:tcW w:w="898" w:type="pct"/>
            <w:vMerge w:val="restart"/>
          </w:tcPr>
          <w:p w:rsidR="001E4F2A" w:rsidRPr="00683CDE" w:rsidRDefault="00D40D43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Mgr Z. Dołęga-Mostowska</w:t>
            </w:r>
          </w:p>
        </w:tc>
        <w:tc>
          <w:tcPr>
            <w:tcW w:w="563" w:type="pct"/>
            <w:tcBorders>
              <w:bottom w:val="nil"/>
            </w:tcBorders>
            <w:tcMar>
              <w:left w:w="28" w:type="dxa"/>
              <w:right w:w="28" w:type="dxa"/>
            </w:tcMar>
          </w:tcPr>
          <w:p w:rsidR="001E4F2A" w:rsidRPr="00683CDE" w:rsidRDefault="001E4F2A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Zaliczenie</w:t>
            </w:r>
          </w:p>
        </w:tc>
        <w:tc>
          <w:tcPr>
            <w:tcW w:w="1097" w:type="pct"/>
            <w:vMerge w:val="restart"/>
            <w:tcMar>
              <w:left w:w="28" w:type="dxa"/>
              <w:right w:w="28" w:type="dxa"/>
            </w:tcMar>
          </w:tcPr>
          <w:p w:rsidR="001E4F2A" w:rsidRPr="00683CDE" w:rsidRDefault="00014F24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18.06-21.06.2018</w:t>
            </w:r>
          </w:p>
        </w:tc>
        <w:tc>
          <w:tcPr>
            <w:tcW w:w="1097" w:type="pct"/>
            <w:vMerge w:val="restart"/>
          </w:tcPr>
          <w:p w:rsidR="001E4F2A" w:rsidRPr="00683CDE" w:rsidRDefault="00014F24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25.06.2018</w:t>
            </w:r>
          </w:p>
        </w:tc>
      </w:tr>
      <w:tr w:rsidR="001E4F2A" w:rsidRPr="005F4340" w:rsidTr="00B24D82">
        <w:trPr>
          <w:trHeight w:val="920"/>
          <w:jc w:val="center"/>
        </w:trPr>
        <w:tc>
          <w:tcPr>
            <w:tcW w:w="539" w:type="pct"/>
            <w:vMerge/>
          </w:tcPr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5" w:type="pct"/>
            <w:vMerge/>
          </w:tcPr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vMerge/>
          </w:tcPr>
          <w:p w:rsidR="001E4F2A" w:rsidRPr="00683CDE" w:rsidRDefault="001E4F2A" w:rsidP="007236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top w:val="nil"/>
            </w:tcBorders>
            <w:tcMar>
              <w:left w:w="28" w:type="dxa"/>
              <w:right w:w="28" w:type="dxa"/>
            </w:tcMar>
          </w:tcPr>
          <w:p w:rsidR="001E4F2A" w:rsidRPr="00683CDE" w:rsidRDefault="001E4F2A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97" w:type="pct"/>
            <w:vMerge/>
            <w:tcMar>
              <w:left w:w="28" w:type="dxa"/>
              <w:right w:w="28" w:type="dxa"/>
            </w:tcMar>
          </w:tcPr>
          <w:p w:rsidR="001E4F2A" w:rsidRPr="00683CDE" w:rsidRDefault="001E4F2A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097" w:type="pct"/>
            <w:vMerge/>
          </w:tcPr>
          <w:p w:rsidR="001E4F2A" w:rsidRPr="00683CDE" w:rsidRDefault="001E4F2A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651511" w:rsidRPr="005F4340" w:rsidTr="00651511">
        <w:trPr>
          <w:trHeight w:val="227"/>
          <w:jc w:val="center"/>
        </w:trPr>
        <w:tc>
          <w:tcPr>
            <w:tcW w:w="539" w:type="pct"/>
            <w:tcBorders>
              <w:bottom w:val="single" w:sz="4" w:space="0" w:color="auto"/>
            </w:tcBorders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05-MSG-24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651511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Stosunki gospodarcze w regionie Europy Wschodniej i Azji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A37EE0" w:rsidRPr="00683CDE" w:rsidRDefault="00A37EE0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 xml:space="preserve">Dr </w:t>
            </w:r>
            <w:r w:rsidR="003F631A" w:rsidRPr="00683CDE">
              <w:rPr>
                <w:rFonts w:cs="Times New Roman"/>
                <w:sz w:val="20"/>
                <w:szCs w:val="20"/>
              </w:rPr>
              <w:t xml:space="preserve">E. </w:t>
            </w:r>
            <w:proofErr w:type="spellStart"/>
            <w:r w:rsidR="003F631A" w:rsidRPr="00683CDE">
              <w:rPr>
                <w:rFonts w:cs="Times New Roman"/>
                <w:sz w:val="20"/>
                <w:szCs w:val="20"/>
              </w:rPr>
              <w:t>P</w:t>
            </w:r>
            <w:r w:rsidRPr="00683CDE">
              <w:rPr>
                <w:rFonts w:cs="Times New Roman"/>
                <w:sz w:val="20"/>
                <w:szCs w:val="20"/>
              </w:rPr>
              <w:t>ieszak</w:t>
            </w:r>
            <w:proofErr w:type="spellEnd"/>
          </w:p>
          <w:p w:rsidR="00A37EE0" w:rsidRPr="00683CDE" w:rsidRDefault="00A37EE0" w:rsidP="0072363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511" w:rsidRPr="00683CDE" w:rsidRDefault="00A37EE0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 xml:space="preserve">Mgr Anna </w:t>
            </w:r>
            <w:proofErr w:type="spellStart"/>
            <w:r w:rsidRPr="00683CDE">
              <w:rPr>
                <w:rFonts w:cs="Times New Roman"/>
                <w:sz w:val="20"/>
                <w:szCs w:val="20"/>
              </w:rPr>
              <w:t>Kuleszewicz</w:t>
            </w:r>
            <w:proofErr w:type="spellEnd"/>
          </w:p>
          <w:p w:rsidR="00651511" w:rsidRPr="00683CDE" w:rsidRDefault="00651511" w:rsidP="0072363C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6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83CDE">
              <w:rPr>
                <w:rFonts w:cs="Times New Roman"/>
                <w:b/>
                <w:sz w:val="20"/>
                <w:szCs w:val="20"/>
                <w:u w:val="single"/>
              </w:rPr>
              <w:t>Egzamin</w:t>
            </w:r>
          </w:p>
          <w:p w:rsidR="00683CDE" w:rsidRPr="00683CDE" w:rsidRDefault="00683CDE" w:rsidP="0072363C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83CDE">
              <w:rPr>
                <w:rFonts w:cs="Times New Roman"/>
                <w:b/>
                <w:sz w:val="20"/>
                <w:szCs w:val="20"/>
                <w:u w:val="single"/>
              </w:rPr>
              <w:t>Zaliczenie</w:t>
            </w:r>
          </w:p>
        </w:tc>
        <w:tc>
          <w:tcPr>
            <w:tcW w:w="109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1511" w:rsidRDefault="002E7FC4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5</w:t>
            </w:r>
            <w:r w:rsidR="00D503B8" w:rsidRPr="00D503B8">
              <w:rPr>
                <w:rFonts w:cs="Times New Roman"/>
                <w:b/>
                <w:bCs/>
                <w:sz w:val="20"/>
                <w:szCs w:val="20"/>
              </w:rPr>
              <w:t>.06.2018</w:t>
            </w:r>
          </w:p>
          <w:p w:rsidR="007D23F7" w:rsidRPr="00D503B8" w:rsidRDefault="007D23F7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8.06.2018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651511" w:rsidRDefault="002E7FC4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2.07</w:t>
            </w:r>
            <w:r w:rsidR="00D503B8" w:rsidRPr="00D503B8">
              <w:rPr>
                <w:rFonts w:cs="Times New Roman"/>
                <w:b/>
                <w:bCs/>
                <w:sz w:val="20"/>
                <w:szCs w:val="20"/>
              </w:rPr>
              <w:t>.2018</w:t>
            </w:r>
          </w:p>
          <w:p w:rsidR="007D23F7" w:rsidRPr="00D503B8" w:rsidRDefault="007D23F7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5.06.2018</w:t>
            </w:r>
          </w:p>
        </w:tc>
      </w:tr>
      <w:tr w:rsidR="00651511" w:rsidRPr="005F4340" w:rsidTr="00651511">
        <w:trPr>
          <w:trHeight w:val="1821"/>
          <w:jc w:val="center"/>
        </w:trPr>
        <w:tc>
          <w:tcPr>
            <w:tcW w:w="539" w:type="pct"/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05-HOP-24</w:t>
            </w:r>
          </w:p>
        </w:tc>
        <w:tc>
          <w:tcPr>
            <w:tcW w:w="805" w:type="pct"/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Historia obszaru postradzieckiego III</w:t>
            </w:r>
          </w:p>
        </w:tc>
        <w:tc>
          <w:tcPr>
            <w:tcW w:w="898" w:type="pct"/>
          </w:tcPr>
          <w:p w:rsidR="00061B5C" w:rsidRPr="00683CDE" w:rsidRDefault="00061B5C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Prof. UAM dr hab. M. Figura</w:t>
            </w:r>
          </w:p>
          <w:p w:rsidR="00651511" w:rsidRPr="00683CDE" w:rsidRDefault="00061B5C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dr J. Witczak</w:t>
            </w:r>
          </w:p>
        </w:tc>
        <w:tc>
          <w:tcPr>
            <w:tcW w:w="563" w:type="pct"/>
            <w:tcMar>
              <w:left w:w="28" w:type="dxa"/>
              <w:right w:w="28" w:type="dxa"/>
            </w:tcMar>
          </w:tcPr>
          <w:p w:rsidR="00061B5C" w:rsidRPr="00683CDE" w:rsidRDefault="00061B5C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  <w:u w:val="single"/>
              </w:rPr>
              <w:t>Egzamin</w:t>
            </w:r>
          </w:p>
          <w:p w:rsidR="00061B5C" w:rsidRPr="00683CDE" w:rsidRDefault="00061B5C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Zaliczenie</w:t>
            </w:r>
          </w:p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97" w:type="pct"/>
            <w:tcMar>
              <w:left w:w="28" w:type="dxa"/>
              <w:right w:w="28" w:type="dxa"/>
            </w:tcMar>
          </w:tcPr>
          <w:p w:rsidR="00651511" w:rsidRDefault="00D503B8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6.06.2018</w:t>
            </w:r>
          </w:p>
          <w:p w:rsidR="00FB6EAC" w:rsidRPr="00683CDE" w:rsidRDefault="00FB6EAC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8.06.2018</w:t>
            </w:r>
          </w:p>
        </w:tc>
        <w:tc>
          <w:tcPr>
            <w:tcW w:w="1097" w:type="pct"/>
          </w:tcPr>
          <w:p w:rsidR="00651511" w:rsidRDefault="00D503B8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3.07.2018</w:t>
            </w:r>
          </w:p>
          <w:p w:rsidR="00FB6EAC" w:rsidRPr="00683CDE" w:rsidRDefault="00FB6EAC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5.06.2018</w:t>
            </w:r>
          </w:p>
        </w:tc>
      </w:tr>
      <w:tr w:rsidR="00651511" w:rsidRPr="005F4340" w:rsidTr="00651511">
        <w:trPr>
          <w:trHeight w:val="1083"/>
          <w:jc w:val="center"/>
        </w:trPr>
        <w:tc>
          <w:tcPr>
            <w:tcW w:w="539" w:type="pct"/>
            <w:tcBorders>
              <w:top w:val="dashed" w:sz="4" w:space="0" w:color="auto"/>
            </w:tcBorders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05</w:t>
            </w:r>
            <w:r w:rsidR="001E4F2A" w:rsidRPr="00683CDE">
              <w:rPr>
                <w:rFonts w:ascii="Times New Roman" w:hAnsi="Times New Roman" w:cs="Times New Roman"/>
              </w:rPr>
              <w:t>-POP-24</w:t>
            </w:r>
          </w:p>
        </w:tc>
        <w:tc>
          <w:tcPr>
            <w:tcW w:w="805" w:type="pct"/>
            <w:tcBorders>
              <w:top w:val="dashed" w:sz="4" w:space="0" w:color="auto"/>
              <w:bottom w:val="dashed" w:sz="4" w:space="0" w:color="auto"/>
            </w:tcBorders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Systemy polityczne krajów Europy Wschodniej i Azji</w:t>
            </w:r>
          </w:p>
        </w:tc>
        <w:tc>
          <w:tcPr>
            <w:tcW w:w="898" w:type="pct"/>
            <w:tcBorders>
              <w:top w:val="dashed" w:sz="4" w:space="0" w:color="auto"/>
              <w:bottom w:val="dashed" w:sz="4" w:space="0" w:color="auto"/>
            </w:tcBorders>
          </w:tcPr>
          <w:p w:rsidR="003C1E5A" w:rsidRPr="00683CDE" w:rsidRDefault="003F631A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 xml:space="preserve">Dr E. </w:t>
            </w:r>
            <w:proofErr w:type="spellStart"/>
            <w:r w:rsidRPr="00683CDE">
              <w:rPr>
                <w:rFonts w:cs="Times New Roman"/>
                <w:sz w:val="20"/>
                <w:szCs w:val="20"/>
              </w:rPr>
              <w:t>Pieszak</w:t>
            </w:r>
            <w:proofErr w:type="spellEnd"/>
          </w:p>
          <w:p w:rsidR="003F631A" w:rsidRPr="00683CDE" w:rsidRDefault="003F631A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Dr T. Nakoneczny</w:t>
            </w:r>
          </w:p>
        </w:tc>
        <w:tc>
          <w:tcPr>
            <w:tcW w:w="563" w:type="pct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3F631A" w:rsidRPr="00683CDE" w:rsidRDefault="003F631A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3F631A" w:rsidRPr="00683CDE" w:rsidRDefault="003F631A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  <w:u w:val="single"/>
              </w:rPr>
              <w:t>Egzamin</w:t>
            </w:r>
          </w:p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Zaliczenie</w:t>
            </w:r>
          </w:p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651511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97" w:type="pct"/>
            <w:tcBorders>
              <w:top w:val="dashed" w:sz="4" w:space="0" w:color="auto"/>
              <w:bottom w:val="dashed" w:sz="4" w:space="0" w:color="auto"/>
            </w:tcBorders>
            <w:tcMar>
              <w:left w:w="28" w:type="dxa"/>
              <w:right w:w="28" w:type="dxa"/>
            </w:tcMar>
          </w:tcPr>
          <w:p w:rsidR="002E7FC4" w:rsidRDefault="002E7FC4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5.06.2018</w:t>
            </w:r>
          </w:p>
          <w:p w:rsidR="00651511" w:rsidRPr="00683CDE" w:rsidRDefault="0090605C" w:rsidP="002E7FC4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9.06.2018</w:t>
            </w:r>
          </w:p>
        </w:tc>
        <w:tc>
          <w:tcPr>
            <w:tcW w:w="1097" w:type="pct"/>
            <w:tcBorders>
              <w:top w:val="dashed" w:sz="4" w:space="0" w:color="auto"/>
              <w:bottom w:val="dashed" w:sz="4" w:space="0" w:color="auto"/>
            </w:tcBorders>
          </w:tcPr>
          <w:p w:rsidR="00651511" w:rsidRDefault="002E7FC4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02.07.2018</w:t>
            </w:r>
          </w:p>
          <w:p w:rsidR="002E7FC4" w:rsidRPr="0090605C" w:rsidRDefault="002E7FC4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6.06.2018</w:t>
            </w:r>
          </w:p>
        </w:tc>
      </w:tr>
      <w:tr w:rsidR="00651511" w:rsidRPr="005F4340" w:rsidTr="001E4F2A">
        <w:trPr>
          <w:trHeight w:val="227"/>
          <w:jc w:val="center"/>
        </w:trPr>
        <w:tc>
          <w:tcPr>
            <w:tcW w:w="539" w:type="pct"/>
            <w:tcBorders>
              <w:bottom w:val="single" w:sz="4" w:space="0" w:color="auto"/>
            </w:tcBorders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05-ESOP-24</w:t>
            </w:r>
          </w:p>
        </w:tc>
        <w:tc>
          <w:tcPr>
            <w:tcW w:w="805" w:type="pct"/>
            <w:tcBorders>
              <w:bottom w:val="single" w:sz="4" w:space="0" w:color="auto"/>
            </w:tcBorders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Systemy społeczne i gospodarcze krajów Europy Wschodniej i Azji</w:t>
            </w:r>
          </w:p>
        </w:tc>
        <w:tc>
          <w:tcPr>
            <w:tcW w:w="898" w:type="pct"/>
            <w:tcBorders>
              <w:bottom w:val="single" w:sz="4" w:space="0" w:color="auto"/>
            </w:tcBorders>
          </w:tcPr>
          <w:p w:rsidR="00651511" w:rsidRPr="00683CDE" w:rsidRDefault="00651511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Dr M. Lachowicz</w:t>
            </w:r>
          </w:p>
        </w:tc>
        <w:tc>
          <w:tcPr>
            <w:tcW w:w="563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83CDE" w:rsidRPr="00683CDE" w:rsidRDefault="00683CDE" w:rsidP="0072363C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683CDE">
              <w:rPr>
                <w:rFonts w:cs="Times New Roman"/>
                <w:b/>
                <w:sz w:val="20"/>
                <w:szCs w:val="20"/>
                <w:u w:val="single"/>
              </w:rPr>
              <w:t>Egzamin</w:t>
            </w:r>
          </w:p>
          <w:p w:rsidR="00683CDE" w:rsidRDefault="00683CDE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  <w:p w:rsidR="001E4F2A" w:rsidRPr="00683CDE" w:rsidRDefault="00651511" w:rsidP="0072363C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683CDE">
              <w:rPr>
                <w:rFonts w:cs="Times New Roman"/>
                <w:b/>
                <w:sz w:val="20"/>
                <w:szCs w:val="20"/>
              </w:rPr>
              <w:t>Zaliczenie</w:t>
            </w:r>
          </w:p>
          <w:p w:rsidR="001E4F2A" w:rsidRPr="00683CDE" w:rsidRDefault="001E4F2A" w:rsidP="0072363C">
            <w:pPr>
              <w:jc w:val="center"/>
              <w:rPr>
                <w:rFonts w:cs="Times New Roman"/>
                <w:b/>
                <w:sz w:val="20"/>
                <w:szCs w:val="20"/>
                <w:u w:val="single"/>
              </w:rPr>
            </w:pPr>
          </w:p>
        </w:tc>
        <w:tc>
          <w:tcPr>
            <w:tcW w:w="109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1511" w:rsidRPr="00E37CAD" w:rsidRDefault="00E37CAD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7CAD">
              <w:rPr>
                <w:rFonts w:cs="Times New Roman"/>
                <w:b/>
                <w:bCs/>
                <w:sz w:val="20"/>
                <w:szCs w:val="20"/>
              </w:rPr>
              <w:t>25.06.2018</w:t>
            </w:r>
          </w:p>
        </w:tc>
        <w:tc>
          <w:tcPr>
            <w:tcW w:w="1097" w:type="pct"/>
            <w:tcBorders>
              <w:bottom w:val="single" w:sz="4" w:space="0" w:color="auto"/>
            </w:tcBorders>
          </w:tcPr>
          <w:p w:rsidR="00651511" w:rsidRPr="00E37CAD" w:rsidRDefault="00E37CAD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E37CAD">
              <w:rPr>
                <w:rFonts w:cs="Times New Roman"/>
                <w:b/>
                <w:bCs/>
                <w:sz w:val="20"/>
                <w:szCs w:val="20"/>
              </w:rPr>
              <w:t>02.07.2018</w:t>
            </w:r>
          </w:p>
        </w:tc>
      </w:tr>
      <w:tr w:rsidR="00651511" w:rsidRPr="005F4340" w:rsidTr="001E4F2A">
        <w:trPr>
          <w:trHeight w:val="227"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651511" w:rsidRPr="00683CDE" w:rsidRDefault="00651511" w:rsidP="0072363C">
            <w:pPr>
              <w:pStyle w:val="Zwykytek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651511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Współczesna kultura krajów Europy Wschodniej i Azji</w:t>
            </w:r>
          </w:p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:rsidR="00061B5C" w:rsidRPr="00683CDE" w:rsidRDefault="00061B5C" w:rsidP="0072363C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651511" w:rsidRPr="00683CDE" w:rsidRDefault="001E4F2A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Dr T. Nakoneczny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1511" w:rsidRPr="00683CDE" w:rsidRDefault="00651511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3CDE">
              <w:rPr>
                <w:rFonts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651511" w:rsidRPr="00683CDE" w:rsidRDefault="0090605C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8.06.201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:rsidR="00651511" w:rsidRPr="00683CDE" w:rsidRDefault="0090605C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5.06.2018</w:t>
            </w:r>
          </w:p>
        </w:tc>
      </w:tr>
      <w:tr w:rsidR="001E4F2A" w:rsidRPr="005F4340" w:rsidTr="001E4F2A">
        <w:trPr>
          <w:trHeight w:val="227"/>
          <w:jc w:val="center"/>
        </w:trPr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</w:tcPr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805" w:type="pct"/>
            <w:tcBorders>
              <w:top w:val="single" w:sz="4" w:space="0" w:color="auto"/>
              <w:bottom w:val="single" w:sz="4" w:space="0" w:color="auto"/>
            </w:tcBorders>
          </w:tcPr>
          <w:p w:rsidR="001E4F2A" w:rsidRPr="00683CDE" w:rsidRDefault="00683CDE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  <w:r w:rsidRPr="00683CDE">
              <w:rPr>
                <w:rFonts w:ascii="Times New Roman" w:hAnsi="Times New Roman" w:cs="Times New Roman"/>
              </w:rPr>
              <w:t>Migracj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4F2A" w:rsidRPr="00683CDE">
              <w:rPr>
                <w:rFonts w:ascii="Times New Roman" w:hAnsi="Times New Roman" w:cs="Times New Roman"/>
              </w:rPr>
              <w:t xml:space="preserve"> w krajach Europy Wschodniej i Azji</w:t>
            </w:r>
          </w:p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  <w:p w:rsidR="001E4F2A" w:rsidRPr="00683CDE" w:rsidRDefault="001E4F2A" w:rsidP="0072363C">
            <w:pPr>
              <w:pStyle w:val="Zwykytek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" w:type="pct"/>
            <w:tcBorders>
              <w:top w:val="single" w:sz="4" w:space="0" w:color="auto"/>
              <w:bottom w:val="single" w:sz="4" w:space="0" w:color="auto"/>
            </w:tcBorders>
          </w:tcPr>
          <w:p w:rsidR="001E4F2A" w:rsidRPr="00683CDE" w:rsidRDefault="001E4F2A" w:rsidP="007236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83CDE">
              <w:rPr>
                <w:rFonts w:cs="Times New Roman"/>
                <w:sz w:val="20"/>
                <w:szCs w:val="20"/>
              </w:rPr>
              <w:t>Dr M. Lachowicz</w:t>
            </w:r>
          </w:p>
        </w:tc>
        <w:tc>
          <w:tcPr>
            <w:tcW w:w="563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4F2A" w:rsidRPr="00683CDE" w:rsidRDefault="001E4F2A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683CDE">
              <w:rPr>
                <w:rFonts w:cs="Times New Roman"/>
                <w:b/>
                <w:bCs/>
                <w:sz w:val="20"/>
                <w:szCs w:val="20"/>
              </w:rPr>
              <w:t>Zaliczenie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1E4F2A" w:rsidRPr="00683CDE" w:rsidRDefault="00E37CAD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19.06.2018</w:t>
            </w:r>
          </w:p>
        </w:tc>
        <w:tc>
          <w:tcPr>
            <w:tcW w:w="1097" w:type="pct"/>
            <w:tcBorders>
              <w:top w:val="single" w:sz="4" w:space="0" w:color="auto"/>
              <w:bottom w:val="single" w:sz="4" w:space="0" w:color="auto"/>
            </w:tcBorders>
          </w:tcPr>
          <w:p w:rsidR="001E4F2A" w:rsidRPr="00683CDE" w:rsidRDefault="00E37CAD" w:rsidP="0072363C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26.06.2018</w:t>
            </w:r>
          </w:p>
        </w:tc>
      </w:tr>
    </w:tbl>
    <w:p w:rsidR="00651511" w:rsidRDefault="00651511" w:rsidP="00683CDE"/>
    <w:sectPr w:rsidR="00651511" w:rsidSect="00B3703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27" w:right="1417" w:bottom="1417" w:left="1418" w:header="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40E" w:rsidRDefault="0070540E" w:rsidP="00C00370">
      <w:r>
        <w:separator/>
      </w:r>
    </w:p>
  </w:endnote>
  <w:endnote w:type="continuationSeparator" w:id="0">
    <w:p w:rsidR="0070540E" w:rsidRDefault="0070540E" w:rsidP="00C00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C2C" w:rsidRDefault="00586A6E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46" w:rsidRDefault="00840449">
    <w:pPr>
      <w:pStyle w:val="Stopk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09BB17" wp14:editId="405B629B">
              <wp:simplePos x="0" y="0"/>
              <wp:positionH relativeFrom="column">
                <wp:posOffset>749300</wp:posOffset>
              </wp:positionH>
              <wp:positionV relativeFrom="paragraph">
                <wp:posOffset>579755</wp:posOffset>
              </wp:positionV>
              <wp:extent cx="2204720" cy="478155"/>
              <wp:effectExtent l="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472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746" w:rsidRPr="00922427" w:rsidRDefault="00BB6746" w:rsidP="00922427">
                          <w:pPr>
                            <w:rPr>
                              <w:szCs w:val="2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www.iw</w:t>
                          </w:r>
                          <w:r w:rsidRPr="00922427">
                            <w:rPr>
                              <w:rFonts w:cs="Times New Roman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.amu.edu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9pt;margin-top:45.65pt;width:173.6pt;height:3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/WtAIAALo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" filled="f" stroked="f">
              <v:textbox>
                <w:txbxContent>
                  <w:p w:rsidR="00BB6746" w:rsidRPr="00922427" w:rsidRDefault="00BB6746" w:rsidP="00922427">
                    <w:pPr>
                      <w:rPr>
                        <w:szCs w:val="20"/>
                      </w:rPr>
                    </w:pPr>
                    <w:r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www.iw</w:t>
                    </w:r>
                    <w:r w:rsidRPr="00922427">
                      <w:rPr>
                        <w:rFonts w:cs="Times New Roman"/>
                        <w:b/>
                        <w:noProof/>
                        <w:color w:val="FFFFFF"/>
                        <w:sz w:val="20"/>
                        <w:szCs w:val="20"/>
                      </w:rPr>
                      <w:t>.amu.edu.p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CE2BAE4" wp14:editId="7128637D">
              <wp:simplePos x="0" y="0"/>
              <wp:positionH relativeFrom="column">
                <wp:posOffset>490220</wp:posOffset>
              </wp:positionH>
              <wp:positionV relativeFrom="paragraph">
                <wp:posOffset>36830</wp:posOffset>
              </wp:positionV>
              <wp:extent cx="6191250" cy="1021080"/>
              <wp:effectExtent l="0" t="0" r="0" b="762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91250" cy="1021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746" w:rsidRDefault="00BB6746" w:rsidP="00B37035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        </w:t>
                          </w:r>
                          <w:r w:rsidR="00B37035" w:rsidRPr="00B37035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ul. Umultowska 89D</w:t>
                          </w:r>
                          <w:r w:rsidR="00B37035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, Collegium Historicum Novum, </w:t>
                          </w:r>
                          <w:r w:rsidR="00B37035" w:rsidRPr="00B37035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61-614 Poznań</w:t>
                          </w:r>
                        </w:p>
                        <w:p w:rsidR="00BB6746" w:rsidRPr="00394221" w:rsidRDefault="00BB6746" w:rsidP="00694BBF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        </w:t>
                          </w:r>
                          <w:r w:rsidRPr="00394221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NIP 777 00 06 350, REGON 000001293</w:t>
                          </w:r>
                        </w:p>
                        <w:p w:rsidR="00BB6746" w:rsidRPr="00922427" w:rsidRDefault="00BB6746" w:rsidP="00694BBF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        </w:t>
                          </w:r>
                          <w:r w:rsidRPr="00922427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 xml:space="preserve">tel. +48 61 829 </w:t>
                          </w:r>
                          <w:r w:rsidR="00520E33"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  <w:t>14 48</w:t>
                          </w:r>
                        </w:p>
                        <w:p w:rsidR="00BB6746" w:rsidRDefault="00BB6746" w:rsidP="00694BBF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</w:p>
                        <w:p w:rsidR="00BB6746" w:rsidRDefault="00B37035" w:rsidP="00694BBF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26D4EB" wp14:editId="4EC30AA5">
                                <wp:extent cx="7113270" cy="871855"/>
                                <wp:effectExtent l="0" t="0" r="0" b="4445"/>
                                <wp:docPr id="16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Obraz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37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13270" cy="8718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6746" w:rsidRPr="00394221" w:rsidRDefault="00BB6746" w:rsidP="00922427">
                          <w:pPr>
                            <w:rPr>
                              <w:rFonts w:cs="Times New Roman"/>
                              <w:color w:val="000000"/>
                              <w:spacing w:val="-3"/>
                              <w:sz w:val="18"/>
                              <w:szCs w:val="14"/>
                              <w:lang w:eastAsia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38.6pt;margin-top:2.9pt;width:487.5pt;height:8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" stroked="f">
              <v:textbox>
                <w:txbxContent>
                  <w:p w:rsidR="00BB6746" w:rsidRDefault="00BB6746" w:rsidP="00B37035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        </w:t>
                    </w:r>
                    <w:r w:rsidR="00B37035" w:rsidRPr="00B37035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ul. Umultowska 89D</w:t>
                    </w:r>
                    <w:r w:rsidR="00B37035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, Collegium Historicum Novum, </w:t>
                    </w:r>
                    <w:r w:rsidR="00B37035" w:rsidRPr="00B37035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61-614 Poznań</w:t>
                    </w:r>
                  </w:p>
                  <w:p w:rsidR="00BB6746" w:rsidRPr="00394221" w:rsidRDefault="00BB6746" w:rsidP="00694BBF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        </w:t>
                    </w:r>
                    <w:r w:rsidRPr="00394221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NIP 777 00 06 350, REGON 000001293</w:t>
                    </w:r>
                  </w:p>
                  <w:p w:rsidR="00BB6746" w:rsidRPr="00922427" w:rsidRDefault="00BB6746" w:rsidP="00694BBF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        </w:t>
                    </w:r>
                    <w:r w:rsidRPr="00922427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 xml:space="preserve">tel. +48 61 829 </w:t>
                    </w:r>
                    <w:r w:rsidR="00520E33"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  <w:t>14 48</w:t>
                    </w:r>
                  </w:p>
                  <w:p w:rsidR="00BB6746" w:rsidRDefault="00BB6746" w:rsidP="00694BBF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</w:p>
                  <w:p w:rsidR="00BB6746" w:rsidRDefault="00B37035" w:rsidP="00694BBF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7113270" cy="871855"/>
                          <wp:effectExtent l="0" t="0" r="0" b="4445"/>
                          <wp:docPr id="16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Obraz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76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13270" cy="8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6746" w:rsidRPr="00394221" w:rsidRDefault="00BB6746" w:rsidP="00922427">
                    <w:pPr>
                      <w:rPr>
                        <w:rFonts w:cs="Times New Roman"/>
                        <w:color w:val="000000"/>
                        <w:spacing w:val="-3"/>
                        <w:sz w:val="18"/>
                        <w:szCs w:val="14"/>
                        <w:lang w:eastAsia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33" w:rsidRDefault="00520E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40E" w:rsidRDefault="0070540E" w:rsidP="00C00370">
      <w:r>
        <w:separator/>
      </w:r>
    </w:p>
  </w:footnote>
  <w:footnote w:type="continuationSeparator" w:id="0">
    <w:p w:rsidR="0070540E" w:rsidRDefault="0070540E" w:rsidP="00C003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33" w:rsidRDefault="00520E33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746" w:rsidRDefault="00B37035" w:rsidP="00083737">
    <w:pPr>
      <w:pStyle w:val="Nagwek"/>
      <w:tabs>
        <w:tab w:val="clear" w:pos="4536"/>
      </w:tabs>
      <w:spacing w:before="240"/>
      <w:ind w:left="-426"/>
    </w:pPr>
    <w:r>
      <w:rPr>
        <w:noProof/>
      </w:rPr>
      <w:drawing>
        <wp:inline distT="0" distB="0" distL="0" distR="0" wp14:anchorId="24C34E10" wp14:editId="73968218">
          <wp:extent cx="6974840" cy="1031240"/>
          <wp:effectExtent l="0" t="0" r="0" b="0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797"/>
                  <a:stretch>
                    <a:fillRect/>
                  </a:stretch>
                </pic:blipFill>
                <pic:spPr bwMode="auto">
                  <a:xfrm>
                    <a:off x="0" y="0"/>
                    <a:ext cx="69748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E33" w:rsidRDefault="00520E33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3A2D2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1">
    <w:nsid w:val="347F1C35"/>
    <w:multiLevelType w:val="hybridMultilevel"/>
    <w:tmpl w:val="C33ED7FA"/>
    <w:lvl w:ilvl="0" w:tplc="9BF45E20">
      <w:start w:val="1"/>
      <w:numFmt w:val="upperLetter"/>
      <w:pStyle w:val="Nagwek3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E0048EA"/>
    <w:multiLevelType w:val="hybridMultilevel"/>
    <w:tmpl w:val="137CC478"/>
    <w:lvl w:ilvl="0" w:tplc="22ECFF3A">
      <w:start w:val="1"/>
      <w:numFmt w:val="decimal"/>
      <w:pStyle w:val="Nagwek2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370"/>
    <w:rsid w:val="00001851"/>
    <w:rsid w:val="00002AAB"/>
    <w:rsid w:val="00014F24"/>
    <w:rsid w:val="00016F5D"/>
    <w:rsid w:val="000510C8"/>
    <w:rsid w:val="00054CFF"/>
    <w:rsid w:val="00061B5C"/>
    <w:rsid w:val="00080F6A"/>
    <w:rsid w:val="00083737"/>
    <w:rsid w:val="000860E1"/>
    <w:rsid w:val="00096090"/>
    <w:rsid w:val="000A26B2"/>
    <w:rsid w:val="000B3026"/>
    <w:rsid w:val="000D2DB6"/>
    <w:rsid w:val="000F5925"/>
    <w:rsid w:val="00117955"/>
    <w:rsid w:val="00122CAC"/>
    <w:rsid w:val="00133F37"/>
    <w:rsid w:val="00134604"/>
    <w:rsid w:val="00143A6A"/>
    <w:rsid w:val="00143BA0"/>
    <w:rsid w:val="00152936"/>
    <w:rsid w:val="001631E4"/>
    <w:rsid w:val="001827D5"/>
    <w:rsid w:val="001907A2"/>
    <w:rsid w:val="001A0353"/>
    <w:rsid w:val="001E2D35"/>
    <w:rsid w:val="001E4F2A"/>
    <w:rsid w:val="001E6E7D"/>
    <w:rsid w:val="001E7020"/>
    <w:rsid w:val="001F371B"/>
    <w:rsid w:val="001F3A8D"/>
    <w:rsid w:val="001F4F26"/>
    <w:rsid w:val="0020295D"/>
    <w:rsid w:val="002152E5"/>
    <w:rsid w:val="002217BA"/>
    <w:rsid w:val="00221A91"/>
    <w:rsid w:val="00221DA1"/>
    <w:rsid w:val="0023558B"/>
    <w:rsid w:val="00243F25"/>
    <w:rsid w:val="00264486"/>
    <w:rsid w:val="00280331"/>
    <w:rsid w:val="002A0F8A"/>
    <w:rsid w:val="002B321E"/>
    <w:rsid w:val="002B573B"/>
    <w:rsid w:val="002D1F12"/>
    <w:rsid w:val="002D4A00"/>
    <w:rsid w:val="002E297B"/>
    <w:rsid w:val="002E4375"/>
    <w:rsid w:val="002E7FC4"/>
    <w:rsid w:val="00330CE6"/>
    <w:rsid w:val="003372FA"/>
    <w:rsid w:val="00342864"/>
    <w:rsid w:val="0035673C"/>
    <w:rsid w:val="003758AF"/>
    <w:rsid w:val="00394221"/>
    <w:rsid w:val="003B05FB"/>
    <w:rsid w:val="003B1286"/>
    <w:rsid w:val="003C1E5A"/>
    <w:rsid w:val="003D50EC"/>
    <w:rsid w:val="003E1409"/>
    <w:rsid w:val="003E784C"/>
    <w:rsid w:val="003F4CA4"/>
    <w:rsid w:val="003F631A"/>
    <w:rsid w:val="0042028B"/>
    <w:rsid w:val="0043387E"/>
    <w:rsid w:val="00483259"/>
    <w:rsid w:val="004A45F7"/>
    <w:rsid w:val="004B1E24"/>
    <w:rsid w:val="004B3BAB"/>
    <w:rsid w:val="004C3278"/>
    <w:rsid w:val="004F5548"/>
    <w:rsid w:val="0051615A"/>
    <w:rsid w:val="00520E33"/>
    <w:rsid w:val="00530793"/>
    <w:rsid w:val="00531B0A"/>
    <w:rsid w:val="00535827"/>
    <w:rsid w:val="00540555"/>
    <w:rsid w:val="00572702"/>
    <w:rsid w:val="00586A6E"/>
    <w:rsid w:val="005A3EDE"/>
    <w:rsid w:val="005A5F0F"/>
    <w:rsid w:val="005B0F3E"/>
    <w:rsid w:val="005C2659"/>
    <w:rsid w:val="005E33E2"/>
    <w:rsid w:val="005E518F"/>
    <w:rsid w:val="005E5C36"/>
    <w:rsid w:val="00601A2B"/>
    <w:rsid w:val="00625441"/>
    <w:rsid w:val="00631398"/>
    <w:rsid w:val="00645AD4"/>
    <w:rsid w:val="00646C16"/>
    <w:rsid w:val="00651511"/>
    <w:rsid w:val="00665594"/>
    <w:rsid w:val="00670F00"/>
    <w:rsid w:val="00683CDE"/>
    <w:rsid w:val="00694A1B"/>
    <w:rsid w:val="00694BBF"/>
    <w:rsid w:val="006C1861"/>
    <w:rsid w:val="006F170C"/>
    <w:rsid w:val="00702CE7"/>
    <w:rsid w:val="0070540E"/>
    <w:rsid w:val="00705CAD"/>
    <w:rsid w:val="00715845"/>
    <w:rsid w:val="0072363C"/>
    <w:rsid w:val="00724373"/>
    <w:rsid w:val="00737BFA"/>
    <w:rsid w:val="00741969"/>
    <w:rsid w:val="00745F07"/>
    <w:rsid w:val="00785E58"/>
    <w:rsid w:val="0079604F"/>
    <w:rsid w:val="00797963"/>
    <w:rsid w:val="007B397E"/>
    <w:rsid w:val="007B7DF1"/>
    <w:rsid w:val="007D2011"/>
    <w:rsid w:val="007D23F7"/>
    <w:rsid w:val="007D3A72"/>
    <w:rsid w:val="007F080E"/>
    <w:rsid w:val="007F65F0"/>
    <w:rsid w:val="008031AC"/>
    <w:rsid w:val="008378A6"/>
    <w:rsid w:val="00840449"/>
    <w:rsid w:val="008549A5"/>
    <w:rsid w:val="008615F3"/>
    <w:rsid w:val="008676BA"/>
    <w:rsid w:val="00882D65"/>
    <w:rsid w:val="008F4137"/>
    <w:rsid w:val="009006F3"/>
    <w:rsid w:val="00900EA1"/>
    <w:rsid w:val="00905538"/>
    <w:rsid w:val="0090605C"/>
    <w:rsid w:val="00910293"/>
    <w:rsid w:val="00922427"/>
    <w:rsid w:val="00923142"/>
    <w:rsid w:val="00924B9E"/>
    <w:rsid w:val="00943110"/>
    <w:rsid w:val="00952EA4"/>
    <w:rsid w:val="00954F26"/>
    <w:rsid w:val="0095710D"/>
    <w:rsid w:val="009711F1"/>
    <w:rsid w:val="0097540D"/>
    <w:rsid w:val="009C37C9"/>
    <w:rsid w:val="009D77DC"/>
    <w:rsid w:val="00A079A0"/>
    <w:rsid w:val="00A30FD8"/>
    <w:rsid w:val="00A32F30"/>
    <w:rsid w:val="00A37EE0"/>
    <w:rsid w:val="00A5490D"/>
    <w:rsid w:val="00A814A6"/>
    <w:rsid w:val="00A826CE"/>
    <w:rsid w:val="00A90C91"/>
    <w:rsid w:val="00A9612A"/>
    <w:rsid w:val="00AB3609"/>
    <w:rsid w:val="00AB6BCB"/>
    <w:rsid w:val="00AC10E6"/>
    <w:rsid w:val="00AE0295"/>
    <w:rsid w:val="00AE48E9"/>
    <w:rsid w:val="00B07C2B"/>
    <w:rsid w:val="00B135D9"/>
    <w:rsid w:val="00B23B79"/>
    <w:rsid w:val="00B24A28"/>
    <w:rsid w:val="00B37035"/>
    <w:rsid w:val="00B54607"/>
    <w:rsid w:val="00B56CB3"/>
    <w:rsid w:val="00B6507D"/>
    <w:rsid w:val="00B7218B"/>
    <w:rsid w:val="00B73FC9"/>
    <w:rsid w:val="00B7739E"/>
    <w:rsid w:val="00B91357"/>
    <w:rsid w:val="00BA3ECD"/>
    <w:rsid w:val="00BB6746"/>
    <w:rsid w:val="00BC724F"/>
    <w:rsid w:val="00BD5599"/>
    <w:rsid w:val="00BE5978"/>
    <w:rsid w:val="00BF0E8A"/>
    <w:rsid w:val="00C00370"/>
    <w:rsid w:val="00C00A6C"/>
    <w:rsid w:val="00C42D58"/>
    <w:rsid w:val="00C5196C"/>
    <w:rsid w:val="00C61818"/>
    <w:rsid w:val="00C676C1"/>
    <w:rsid w:val="00C740FB"/>
    <w:rsid w:val="00C743A5"/>
    <w:rsid w:val="00C81F1D"/>
    <w:rsid w:val="00CB3015"/>
    <w:rsid w:val="00CD3446"/>
    <w:rsid w:val="00CD6C10"/>
    <w:rsid w:val="00CE0D1E"/>
    <w:rsid w:val="00CF3787"/>
    <w:rsid w:val="00CF6880"/>
    <w:rsid w:val="00D1052D"/>
    <w:rsid w:val="00D331D8"/>
    <w:rsid w:val="00D3453D"/>
    <w:rsid w:val="00D40D43"/>
    <w:rsid w:val="00D477A6"/>
    <w:rsid w:val="00D503B8"/>
    <w:rsid w:val="00D87BE1"/>
    <w:rsid w:val="00DA0FBC"/>
    <w:rsid w:val="00DA6FDD"/>
    <w:rsid w:val="00DC3338"/>
    <w:rsid w:val="00DC41C0"/>
    <w:rsid w:val="00DF1C2D"/>
    <w:rsid w:val="00DF6EAF"/>
    <w:rsid w:val="00E01040"/>
    <w:rsid w:val="00E03053"/>
    <w:rsid w:val="00E0600B"/>
    <w:rsid w:val="00E22B49"/>
    <w:rsid w:val="00E23964"/>
    <w:rsid w:val="00E320E6"/>
    <w:rsid w:val="00E374FC"/>
    <w:rsid w:val="00E37CAD"/>
    <w:rsid w:val="00E41EEE"/>
    <w:rsid w:val="00E47874"/>
    <w:rsid w:val="00E54DF5"/>
    <w:rsid w:val="00E601D9"/>
    <w:rsid w:val="00E626D1"/>
    <w:rsid w:val="00E751AF"/>
    <w:rsid w:val="00E75C2C"/>
    <w:rsid w:val="00E872AC"/>
    <w:rsid w:val="00E9463B"/>
    <w:rsid w:val="00E97440"/>
    <w:rsid w:val="00EA50AE"/>
    <w:rsid w:val="00EB192B"/>
    <w:rsid w:val="00EB4AE4"/>
    <w:rsid w:val="00EC02C4"/>
    <w:rsid w:val="00EC181B"/>
    <w:rsid w:val="00EC4027"/>
    <w:rsid w:val="00ED7291"/>
    <w:rsid w:val="00EE60B0"/>
    <w:rsid w:val="00F144D4"/>
    <w:rsid w:val="00F3023A"/>
    <w:rsid w:val="00F321E0"/>
    <w:rsid w:val="00F32C9B"/>
    <w:rsid w:val="00F45BFB"/>
    <w:rsid w:val="00F50C6C"/>
    <w:rsid w:val="00F72841"/>
    <w:rsid w:val="00F76775"/>
    <w:rsid w:val="00F76D11"/>
    <w:rsid w:val="00F776E6"/>
    <w:rsid w:val="00F91F0E"/>
    <w:rsid w:val="00F97993"/>
    <w:rsid w:val="00FA68E5"/>
    <w:rsid w:val="00FB6EAC"/>
    <w:rsid w:val="00FB728A"/>
    <w:rsid w:val="00FD4B5B"/>
    <w:rsid w:val="00FE1C13"/>
    <w:rsid w:val="00FE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table" w:styleId="Tabela-Siatka">
    <w:name w:val="Table Grid"/>
    <w:basedOn w:val="Standardowy"/>
    <w:uiPriority w:val="59"/>
    <w:rsid w:val="00A814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65151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5151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7963"/>
    <w:pPr>
      <w:autoSpaceDE w:val="0"/>
      <w:autoSpaceDN w:val="0"/>
    </w:pPr>
    <w:rPr>
      <w:rFonts w:ascii="Times New Roman" w:hAnsi="Times New Roman" w:cs="Calibri"/>
      <w:sz w:val="24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00EA1"/>
    <w:pPr>
      <w:spacing w:before="480"/>
      <w:outlineLvl w:val="0"/>
    </w:pPr>
    <w:rPr>
      <w:rFonts w:ascii="Cambria" w:hAnsi="Cambria" w:cs="Times New Roman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264486"/>
    <w:pPr>
      <w:keepNext/>
      <w:numPr>
        <w:numId w:val="1"/>
      </w:numPr>
      <w:spacing w:before="120" w:after="120"/>
      <w:outlineLvl w:val="1"/>
    </w:pPr>
    <w:rPr>
      <w:rFonts w:eastAsia="Calibri"/>
      <w:b/>
      <w:bCs/>
      <w:szCs w:val="18"/>
      <w:lang w:val="en-US" w:eastAsia="en-US" w:bidi="en-US"/>
    </w:rPr>
  </w:style>
  <w:style w:type="paragraph" w:styleId="Nagwek3">
    <w:name w:val="heading 3"/>
    <w:basedOn w:val="Normalny"/>
    <w:next w:val="Normalny"/>
    <w:link w:val="Nagwek3Znak"/>
    <w:autoRedefine/>
    <w:uiPriority w:val="99"/>
    <w:qFormat/>
    <w:rsid w:val="00DF1C2D"/>
    <w:pPr>
      <w:keepNext/>
      <w:numPr>
        <w:numId w:val="3"/>
      </w:numPr>
      <w:suppressAutoHyphens/>
      <w:outlineLvl w:val="2"/>
    </w:pPr>
    <w:rPr>
      <w:rFonts w:cs="Arial"/>
      <w:b/>
      <w:iCs/>
      <w:lang w:val="en-US" w:eastAsia="en-US" w:bidi="en-US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00EA1"/>
    <w:pPr>
      <w:spacing w:before="200"/>
      <w:outlineLvl w:val="3"/>
    </w:pPr>
    <w:rPr>
      <w:rFonts w:ascii="Cambria" w:hAnsi="Cambria" w:cs="Times New Roman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00EA1"/>
    <w:pPr>
      <w:spacing w:before="200"/>
      <w:outlineLvl w:val="4"/>
    </w:pPr>
    <w:rPr>
      <w:rFonts w:ascii="Cambria" w:hAnsi="Cambria" w:cs="Times New Roman"/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00EA1"/>
    <w:pPr>
      <w:spacing w:line="271" w:lineRule="auto"/>
      <w:outlineLvl w:val="5"/>
    </w:pPr>
    <w:rPr>
      <w:rFonts w:ascii="Cambria" w:hAnsi="Cambria" w:cs="Times New Roman"/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00EA1"/>
    <w:pPr>
      <w:outlineLvl w:val="6"/>
    </w:pPr>
    <w:rPr>
      <w:rFonts w:ascii="Cambria" w:hAnsi="Cambria" w:cs="Times New Roman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00EA1"/>
    <w:pPr>
      <w:outlineLvl w:val="7"/>
    </w:pPr>
    <w:rPr>
      <w:rFonts w:ascii="Cambria" w:hAnsi="Cambria" w:cs="Times New Roman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00EA1"/>
    <w:pPr>
      <w:outlineLvl w:val="8"/>
    </w:pPr>
    <w:rPr>
      <w:rFonts w:ascii="Cambria" w:hAnsi="Cambria" w:cs="Times New Roman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900EA1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9"/>
    <w:rsid w:val="00264486"/>
    <w:rPr>
      <w:rFonts w:ascii="Times New Roman" w:hAnsi="Times New Roman" w:cs="Calibri"/>
      <w:b/>
      <w:bCs/>
      <w:sz w:val="22"/>
      <w:szCs w:val="18"/>
    </w:rPr>
  </w:style>
  <w:style w:type="character" w:customStyle="1" w:styleId="Nagwek3Znak">
    <w:name w:val="Nagłówek 3 Znak"/>
    <w:link w:val="Nagwek3"/>
    <w:uiPriority w:val="99"/>
    <w:rsid w:val="00DF1C2D"/>
    <w:rPr>
      <w:rFonts w:ascii="Times New Roman" w:hAnsi="Times New Roman" w:cs="Arial"/>
      <w:b/>
      <w:iCs/>
      <w:sz w:val="22"/>
      <w:szCs w:val="22"/>
    </w:rPr>
  </w:style>
  <w:style w:type="character" w:customStyle="1" w:styleId="Nagwek4Znak">
    <w:name w:val="Nagłówek 4 Znak"/>
    <w:link w:val="Nagwek4"/>
    <w:uiPriority w:val="9"/>
    <w:semiHidden/>
    <w:rsid w:val="00900EA1"/>
    <w:rPr>
      <w:rFonts w:ascii="Cambria" w:eastAsia="Times New Roman" w:hAnsi="Cambria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900EA1"/>
    <w:rPr>
      <w:rFonts w:ascii="Cambria" w:eastAsia="Times New Roman" w:hAnsi="Cambria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900EA1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900EA1"/>
    <w:rPr>
      <w:rFonts w:ascii="Cambria" w:eastAsia="Times New Roman" w:hAnsi="Cambria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900EA1"/>
    <w:rPr>
      <w:rFonts w:ascii="Cambria" w:eastAsia="Times New Roman" w:hAnsi="Cambria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900EA1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00EA1"/>
    <w:pPr>
      <w:pBdr>
        <w:bottom w:val="single" w:sz="4" w:space="1" w:color="auto"/>
      </w:pBdr>
    </w:pPr>
    <w:rPr>
      <w:rFonts w:ascii="Cambria" w:hAnsi="Cambria" w:cs="Times New Roman"/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00EA1"/>
    <w:rPr>
      <w:rFonts w:ascii="Cambria" w:eastAsia="Times New Roman" w:hAnsi="Cambria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00EA1"/>
    <w:pPr>
      <w:spacing w:after="600"/>
    </w:pPr>
    <w:rPr>
      <w:rFonts w:ascii="Cambria" w:hAnsi="Cambria" w:cs="Times New Roman"/>
      <w:i/>
      <w:iCs/>
      <w:spacing w:val="13"/>
      <w:szCs w:val="24"/>
    </w:rPr>
  </w:style>
  <w:style w:type="character" w:customStyle="1" w:styleId="PodtytuZnak">
    <w:name w:val="Podtytuł Znak"/>
    <w:link w:val="Podtytu"/>
    <w:uiPriority w:val="11"/>
    <w:rsid w:val="00900EA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00EA1"/>
    <w:rPr>
      <w:b/>
      <w:bCs/>
    </w:rPr>
  </w:style>
  <w:style w:type="character" w:styleId="Uwydatnienie">
    <w:name w:val="Emphasis"/>
    <w:uiPriority w:val="20"/>
    <w:qFormat/>
    <w:rsid w:val="00900EA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00EA1"/>
  </w:style>
  <w:style w:type="paragraph" w:styleId="Akapitzlist">
    <w:name w:val="List Paragraph"/>
    <w:basedOn w:val="Normalny"/>
    <w:uiPriority w:val="34"/>
    <w:qFormat/>
    <w:rsid w:val="00900EA1"/>
    <w:pPr>
      <w:ind w:left="720"/>
    </w:pPr>
  </w:style>
  <w:style w:type="paragraph" w:styleId="Cytat">
    <w:name w:val="Quote"/>
    <w:basedOn w:val="Normalny"/>
    <w:next w:val="Normalny"/>
    <w:link w:val="CytatZnak"/>
    <w:uiPriority w:val="29"/>
    <w:qFormat/>
    <w:rsid w:val="00900EA1"/>
    <w:pPr>
      <w:spacing w:before="20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00EA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00EA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900EA1"/>
    <w:rPr>
      <w:b/>
      <w:bCs/>
      <w:i/>
      <w:iCs/>
    </w:rPr>
  </w:style>
  <w:style w:type="character" w:styleId="Wyrnieniedelikatne">
    <w:name w:val="Subtle Emphasis"/>
    <w:uiPriority w:val="19"/>
    <w:qFormat/>
    <w:rsid w:val="00900EA1"/>
    <w:rPr>
      <w:i/>
      <w:iCs/>
    </w:rPr>
  </w:style>
  <w:style w:type="character" w:styleId="Wyrnienieintensywne">
    <w:name w:val="Intense Emphasis"/>
    <w:uiPriority w:val="21"/>
    <w:qFormat/>
    <w:rsid w:val="00900EA1"/>
    <w:rPr>
      <w:b/>
      <w:bCs/>
    </w:rPr>
  </w:style>
  <w:style w:type="character" w:styleId="Odwoaniedelikatne">
    <w:name w:val="Subtle Reference"/>
    <w:uiPriority w:val="31"/>
    <w:qFormat/>
    <w:rsid w:val="00900EA1"/>
    <w:rPr>
      <w:smallCaps/>
    </w:rPr>
  </w:style>
  <w:style w:type="character" w:styleId="Odwoanieintensywne">
    <w:name w:val="Intense Reference"/>
    <w:uiPriority w:val="32"/>
    <w:qFormat/>
    <w:rsid w:val="00900EA1"/>
    <w:rPr>
      <w:smallCaps/>
      <w:spacing w:val="5"/>
      <w:u w:val="single"/>
    </w:rPr>
  </w:style>
  <w:style w:type="character" w:styleId="Tytuksiki">
    <w:name w:val="Book Title"/>
    <w:uiPriority w:val="33"/>
    <w:qFormat/>
    <w:rsid w:val="00900EA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00EA1"/>
    <w:pPr>
      <w:outlineLvl w:val="9"/>
    </w:pPr>
  </w:style>
  <w:style w:type="paragraph" w:styleId="Nagwek">
    <w:name w:val="header"/>
    <w:basedOn w:val="Normalny"/>
    <w:link w:val="NagwekZnak"/>
    <w:unhideWhenUsed/>
    <w:rsid w:val="00C0037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unhideWhenUsed/>
    <w:rsid w:val="00C0037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00370"/>
    <w:rPr>
      <w:rFonts w:ascii="Times New Roman" w:hAnsi="Times New Roman" w:cs="Calibri"/>
      <w:sz w:val="24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037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00370"/>
    <w:rPr>
      <w:rFonts w:ascii="Tahoma" w:hAnsi="Tahoma" w:cs="Tahoma"/>
      <w:sz w:val="16"/>
      <w:szCs w:val="16"/>
      <w:lang w:val="pl-PL" w:eastAsia="pl-PL" w:bidi="ar-SA"/>
    </w:rPr>
  </w:style>
  <w:style w:type="paragraph" w:customStyle="1" w:styleId="MinionPro-stopkaTREDOKUMENTU">
    <w:name w:val="Minion Pro - stopka (TRE DOKUMENTU)"/>
    <w:basedOn w:val="Normalny"/>
    <w:uiPriority w:val="99"/>
    <w:rsid w:val="00054CFF"/>
    <w:pPr>
      <w:adjustRightInd w:val="0"/>
      <w:spacing w:line="200" w:lineRule="atLeast"/>
      <w:textAlignment w:val="center"/>
    </w:pPr>
    <w:rPr>
      <w:rFonts w:ascii="Minion Pro" w:hAnsi="Minion Pro" w:cs="Minion Pro"/>
      <w:color w:val="0000AD"/>
      <w:spacing w:val="-4"/>
      <w:sz w:val="18"/>
      <w:szCs w:val="18"/>
      <w:lang w:eastAsia="en-US"/>
    </w:rPr>
  </w:style>
  <w:style w:type="character" w:styleId="Hipercze">
    <w:name w:val="Hyperlink"/>
    <w:uiPriority w:val="99"/>
    <w:unhideWhenUsed/>
    <w:rsid w:val="004A45F7"/>
    <w:rPr>
      <w:color w:val="0000FF"/>
      <w:u w:val="single"/>
    </w:rPr>
  </w:style>
  <w:style w:type="table" w:styleId="Tabela-Siatka">
    <w:name w:val="Table Grid"/>
    <w:basedOn w:val="Standardowy"/>
    <w:uiPriority w:val="59"/>
    <w:rsid w:val="00A814A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wykytekst">
    <w:name w:val="Plain Text"/>
    <w:basedOn w:val="Normalny"/>
    <w:link w:val="ZwykytekstZnak"/>
    <w:rsid w:val="00651511"/>
    <w:pPr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6515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A3E53-436E-4C06-A4BC-DCBA5528A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7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Instytut Wschodni UA</cp:lastModifiedBy>
  <cp:revision>15</cp:revision>
  <cp:lastPrinted>2016-04-18T10:08:00Z</cp:lastPrinted>
  <dcterms:created xsi:type="dcterms:W3CDTF">2018-04-11T11:10:00Z</dcterms:created>
  <dcterms:modified xsi:type="dcterms:W3CDTF">2018-04-24T12:17:00Z</dcterms:modified>
</cp:coreProperties>
</file>